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3D" w:rsidRPr="009E433A" w:rsidRDefault="003C2B3D" w:rsidP="003C2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33A">
        <w:rPr>
          <w:rFonts w:ascii="Times New Roman" w:hAnsi="Times New Roman" w:cs="Times New Roman"/>
          <w:b/>
          <w:sz w:val="36"/>
          <w:szCs w:val="36"/>
        </w:rPr>
        <w:t>Антитеррор: общие правила безопасности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К террористическому акту невозможно подготовиться заранее, поэтому следует быть настороже всегд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Проявляйте особую осторожность на многолюдных мероприятиях, в популярных развлекательных заведениях, в крупных торговых комплекс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ообщайте обо всем подозрительном сотрудникам правоохранительных орган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икогда не принимайте от незнакомцев пакеты и сумки, не оставляйте свой багаж без присмотр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 Назначьте место, где вы сможете встретиться с членами вашей семьи в экстренной ситуации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эвакуации возьмите с собой набор предметов первой необходимости и документы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сегда узнавайте, где находятся резервные выходы из помещения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укрепите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и опечатайте входы в подвалы и на чердаки, установите домофон, освободите лестничные клетки и коридоры от загромождающих предме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аблюдайте за прилегающей территорией вашего дома, обращая особое внимание на появление незнакомых лиц и автомобилей, разгрузку мешков и ящик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Если произошел взрыв, пожар, землетрясение, не пользуйтесь лифтом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учае теракта, необходимо следовать несложным правилам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lastRenderedPageBreak/>
        <w:t xml:space="preserve">Ставьте в известность водителя, сотрудников полиции или дежурных по станции об обнаруженных подозрительных предметах или подозрительных лиц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зданий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Любого, кто держит в руках оружие, антитеррористическая группа воспринимает за террорист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Не прикасайтес</w:t>
      </w:r>
      <w:bookmarkStart w:id="0" w:name="_GoBack"/>
      <w:bookmarkEnd w:id="0"/>
      <w:r w:rsidRPr="003C2B3D">
        <w:rPr>
          <w:rFonts w:ascii="Times New Roman" w:hAnsi="Times New Roman" w:cs="Times New Roman"/>
          <w:sz w:val="28"/>
          <w:szCs w:val="28"/>
        </w:rPr>
        <w:t xml:space="preserve">ь к оружию или другому имуществу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По возможности постарайтесь не двигаться до полного завершения операци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райтесь не поддаваться панике, что бы ни произошло, помните, что паника может спровоцировать террористов и ускорить теракт, а такж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помешать службам предотвратить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преступление или уменьшить его последствия. </w:t>
      </w:r>
    </w:p>
    <w:p w:rsidR="003B1F1C" w:rsidRDefault="003B1F1C" w:rsidP="003C2B3D">
      <w:pPr>
        <w:rPr>
          <w:rFonts w:ascii="Times New Roman" w:hAnsi="Times New Roman" w:cs="Times New Roman"/>
          <w:sz w:val="28"/>
          <w:szCs w:val="28"/>
        </w:rPr>
      </w:pPr>
    </w:p>
    <w:p w:rsidR="009E433A" w:rsidRPr="003C2B3D" w:rsidRDefault="009E433A" w:rsidP="009E4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E433A" w:rsidRPr="003C2B3D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4" w:rsidRDefault="00DA1E64" w:rsidP="00DE4EE3">
      <w:pPr>
        <w:spacing w:after="0" w:line="240" w:lineRule="auto"/>
      </w:pPr>
      <w:r>
        <w:separator/>
      </w:r>
    </w:p>
  </w:endnote>
  <w:end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4" w:rsidRDefault="00DA1E64" w:rsidP="00DE4EE3">
      <w:pPr>
        <w:spacing w:after="0" w:line="240" w:lineRule="auto"/>
      </w:pPr>
      <w:r>
        <w:separator/>
      </w:r>
    </w:p>
  </w:footnote>
  <w:foot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9E433A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1E64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16ED759A278E4A82644E7140FCF60B" ma:contentTypeVersion="0" ma:contentTypeDescription="Создание документа." ma:contentTypeScope="" ma:versionID="b68e4d2e89efea9e4082231cce27a1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30891F2-F869-490C-BB65-80DFD079159A}"/>
</file>

<file path=customXml/itemProps2.xml><?xml version="1.0" encoding="utf-8"?>
<ds:datastoreItem xmlns:ds="http://schemas.openxmlformats.org/officeDocument/2006/customXml" ds:itemID="{8AB4BD78-5925-460D-9A9E-1C1BA2BBCAD8}"/>
</file>

<file path=customXml/itemProps3.xml><?xml version="1.0" encoding="utf-8"?>
<ds:datastoreItem xmlns:ds="http://schemas.openxmlformats.org/officeDocument/2006/customXml" ds:itemID="{22DD625B-DF83-4A7C-919B-DDFEF6D9AD8D}"/>
</file>

<file path=customXml/itemProps4.xml><?xml version="1.0" encoding="utf-8"?>
<ds:datastoreItem xmlns:ds="http://schemas.openxmlformats.org/officeDocument/2006/customXml" ds:itemID="{12B7D312-9B45-4061-9542-61A632C5EF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6ED759A278E4A82644E7140FCF60B</vt:lpwstr>
  </property>
</Properties>
</file>